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8"/>
        <w:gridCol w:w="3120"/>
        <w:gridCol w:w="37"/>
        <w:gridCol w:w="955"/>
        <w:gridCol w:w="50"/>
        <w:gridCol w:w="2216"/>
        <w:gridCol w:w="49"/>
        <w:gridCol w:w="3067"/>
        <w:gridCol w:w="8"/>
        <w:gridCol w:w="1693"/>
        <w:gridCol w:w="62"/>
        <w:gridCol w:w="1502"/>
      </w:tblGrid>
      <w:tr w:rsidR="00770DF0" w:rsidRPr="00370E5E" w:rsidTr="00370E5E">
        <w:trPr>
          <w:trHeight w:val="661"/>
        </w:trPr>
        <w:tc>
          <w:tcPr>
            <w:tcW w:w="818" w:type="dxa"/>
            <w:gridSpan w:val="2"/>
            <w:vMerge w:val="restart"/>
          </w:tcPr>
          <w:p w:rsidR="00770DF0" w:rsidRPr="00370E5E" w:rsidRDefault="00770DF0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0E5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70E5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370E5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</w:tcPr>
          <w:p w:rsidR="00770DF0" w:rsidRPr="00370E5E" w:rsidRDefault="00770DF0" w:rsidP="00454601">
            <w:pPr>
              <w:ind w:righ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gridSpan w:val="2"/>
            <w:vMerge w:val="restart"/>
          </w:tcPr>
          <w:p w:rsidR="00770DF0" w:rsidRPr="00370E5E" w:rsidRDefault="00770DF0" w:rsidP="00454601">
            <w:pPr>
              <w:ind w:righ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6" w:type="dxa"/>
            <w:gridSpan w:val="2"/>
            <w:vMerge w:val="restart"/>
          </w:tcPr>
          <w:p w:rsidR="00770DF0" w:rsidRPr="00370E5E" w:rsidRDefault="00770DF0" w:rsidP="00454601">
            <w:pPr>
              <w:ind w:righ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3116" w:type="dxa"/>
            <w:gridSpan w:val="2"/>
            <w:vMerge w:val="restart"/>
          </w:tcPr>
          <w:p w:rsidR="00770DF0" w:rsidRPr="00370E5E" w:rsidRDefault="00770DF0" w:rsidP="004546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sz w:val="24"/>
                <w:szCs w:val="24"/>
              </w:rPr>
              <w:t>Требования к уровню</w:t>
            </w:r>
          </w:p>
          <w:p w:rsidR="00770DF0" w:rsidRPr="00370E5E" w:rsidRDefault="00770DF0" w:rsidP="004546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sz w:val="24"/>
                <w:szCs w:val="24"/>
              </w:rPr>
              <w:t>подготовки</w:t>
            </w:r>
          </w:p>
          <w:p w:rsidR="00770DF0" w:rsidRPr="00370E5E" w:rsidRDefault="00770DF0" w:rsidP="004546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3265" w:type="dxa"/>
            <w:gridSpan w:val="4"/>
          </w:tcPr>
          <w:p w:rsidR="00770DF0" w:rsidRPr="00370E5E" w:rsidRDefault="00770DF0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770DF0" w:rsidRPr="00370E5E" w:rsidTr="00370E5E">
        <w:trPr>
          <w:trHeight w:val="517"/>
        </w:trPr>
        <w:tc>
          <w:tcPr>
            <w:tcW w:w="818" w:type="dxa"/>
            <w:gridSpan w:val="2"/>
            <w:vMerge/>
          </w:tcPr>
          <w:p w:rsidR="00770DF0" w:rsidRPr="00370E5E" w:rsidRDefault="00770DF0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770DF0" w:rsidRPr="00370E5E" w:rsidRDefault="00770DF0" w:rsidP="00454601">
            <w:pPr>
              <w:ind w:righ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70DF0" w:rsidRPr="00370E5E" w:rsidRDefault="00770DF0" w:rsidP="00454601">
            <w:pPr>
              <w:ind w:righ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770DF0" w:rsidRPr="00370E5E" w:rsidRDefault="00770DF0" w:rsidP="00454601">
            <w:pPr>
              <w:ind w:righ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Merge/>
          </w:tcPr>
          <w:p w:rsidR="00770DF0" w:rsidRPr="00370E5E" w:rsidRDefault="00770DF0" w:rsidP="00454601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70DF0" w:rsidRPr="00370E5E" w:rsidRDefault="00770DF0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564" w:type="dxa"/>
            <w:gridSpan w:val="2"/>
            <w:vMerge w:val="restart"/>
          </w:tcPr>
          <w:p w:rsidR="00770DF0" w:rsidRPr="00370E5E" w:rsidRDefault="00770DF0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770DF0" w:rsidRPr="00370E5E" w:rsidTr="00370E5E">
        <w:trPr>
          <w:trHeight w:val="517"/>
        </w:trPr>
        <w:tc>
          <w:tcPr>
            <w:tcW w:w="818" w:type="dxa"/>
            <w:gridSpan w:val="2"/>
            <w:vMerge/>
          </w:tcPr>
          <w:p w:rsidR="00770DF0" w:rsidRPr="00370E5E" w:rsidRDefault="00770DF0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770DF0" w:rsidRPr="00370E5E" w:rsidRDefault="00770DF0" w:rsidP="00454601">
            <w:pPr>
              <w:ind w:righ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70DF0" w:rsidRPr="00370E5E" w:rsidRDefault="00770DF0" w:rsidP="00454601">
            <w:pPr>
              <w:ind w:righ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</w:tcPr>
          <w:p w:rsidR="00770DF0" w:rsidRPr="00370E5E" w:rsidRDefault="00770DF0" w:rsidP="00454601">
            <w:pPr>
              <w:ind w:right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6" w:type="dxa"/>
            <w:gridSpan w:val="2"/>
            <w:vMerge/>
          </w:tcPr>
          <w:p w:rsidR="00770DF0" w:rsidRPr="00370E5E" w:rsidRDefault="00770DF0" w:rsidP="004546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70DF0" w:rsidRPr="00370E5E" w:rsidRDefault="00770DF0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bottom w:val="nil"/>
            </w:tcBorders>
          </w:tcPr>
          <w:p w:rsidR="00770DF0" w:rsidRPr="00370E5E" w:rsidRDefault="00770DF0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0DF0" w:rsidRPr="00370E5E" w:rsidTr="00370E5E">
        <w:trPr>
          <w:trHeight w:val="94"/>
        </w:trPr>
        <w:tc>
          <w:tcPr>
            <w:tcW w:w="818" w:type="dxa"/>
            <w:gridSpan w:val="2"/>
          </w:tcPr>
          <w:p w:rsidR="00770DF0" w:rsidRPr="00370E5E" w:rsidRDefault="00770DF0" w:rsidP="00454601">
            <w:pPr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770DF0" w:rsidRPr="00370E5E" w:rsidRDefault="00770DF0" w:rsidP="00454601">
            <w:pPr>
              <w:ind w:right="75" w:firstLine="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770DF0" w:rsidRPr="00370E5E" w:rsidRDefault="00770DF0" w:rsidP="00454601">
            <w:pPr>
              <w:ind w:right="75" w:firstLine="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6" w:type="dxa"/>
            <w:gridSpan w:val="2"/>
          </w:tcPr>
          <w:p w:rsidR="00770DF0" w:rsidRPr="00370E5E" w:rsidRDefault="00770DF0" w:rsidP="00454601">
            <w:pPr>
              <w:spacing w:line="264" w:lineRule="auto"/>
              <w:ind w:hanging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770DF0" w:rsidRPr="00370E5E" w:rsidRDefault="00770DF0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770DF0" w:rsidRPr="00370E5E" w:rsidRDefault="00770DF0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6</w:t>
            </w:r>
          </w:p>
        </w:tc>
        <w:tc>
          <w:tcPr>
            <w:tcW w:w="1564" w:type="dxa"/>
            <w:gridSpan w:val="2"/>
          </w:tcPr>
          <w:p w:rsidR="00770DF0" w:rsidRPr="00370E5E" w:rsidRDefault="00770DF0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7</w:t>
            </w:r>
          </w:p>
        </w:tc>
      </w:tr>
      <w:tr w:rsidR="00770DF0" w:rsidRPr="00370E5E" w:rsidTr="00454601">
        <w:trPr>
          <w:trHeight w:val="94"/>
        </w:trPr>
        <w:tc>
          <w:tcPr>
            <w:tcW w:w="13577" w:type="dxa"/>
            <w:gridSpan w:val="13"/>
          </w:tcPr>
          <w:p w:rsidR="00770DF0" w:rsidRPr="00370E5E" w:rsidRDefault="00770DF0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sz w:val="24"/>
                <w:szCs w:val="24"/>
              </w:rPr>
              <w:t>Этический  блок (4 часа)</w:t>
            </w:r>
          </w:p>
        </w:tc>
      </w:tr>
      <w:tr w:rsidR="00770DF0" w:rsidRPr="00370E5E" w:rsidTr="00370E5E">
        <w:trPr>
          <w:trHeight w:val="94"/>
        </w:trPr>
        <w:tc>
          <w:tcPr>
            <w:tcW w:w="818" w:type="dxa"/>
            <w:gridSpan w:val="2"/>
          </w:tcPr>
          <w:p w:rsidR="00770DF0" w:rsidRPr="00370E5E" w:rsidRDefault="00370E5E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770DF0" w:rsidRPr="00370E5E" w:rsidRDefault="00370E5E" w:rsidP="00454601">
            <w:pPr>
              <w:ind w:right="75" w:firstLine="52"/>
              <w:rPr>
                <w:rFonts w:ascii="Times New Roman" w:hAnsi="Times New Roman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992" w:type="dxa"/>
            <w:gridSpan w:val="2"/>
          </w:tcPr>
          <w:p w:rsidR="00770DF0" w:rsidRPr="00370E5E" w:rsidRDefault="00370E5E" w:rsidP="00454601">
            <w:pPr>
              <w:ind w:right="75" w:firstLine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770DF0" w:rsidRPr="00370E5E" w:rsidRDefault="00370E5E" w:rsidP="00454601">
            <w:pPr>
              <w:spacing w:line="264" w:lineRule="auto"/>
              <w:ind w:hanging="43"/>
              <w:rPr>
                <w:rFonts w:ascii="Times New Roman" w:hAnsi="Times New Roman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770DF0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Знать основные этапы развития жизни на Земле</w:t>
            </w:r>
          </w:p>
        </w:tc>
        <w:tc>
          <w:tcPr>
            <w:tcW w:w="1701" w:type="dxa"/>
            <w:gridSpan w:val="2"/>
          </w:tcPr>
          <w:p w:rsidR="00770DF0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3.09.13</w:t>
            </w:r>
          </w:p>
        </w:tc>
        <w:tc>
          <w:tcPr>
            <w:tcW w:w="1564" w:type="dxa"/>
            <w:gridSpan w:val="2"/>
          </w:tcPr>
          <w:p w:rsidR="00770DF0" w:rsidRPr="00370E5E" w:rsidRDefault="00770DF0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370E5E" w:rsidRPr="00370E5E" w:rsidTr="00370E5E">
        <w:trPr>
          <w:trHeight w:val="94"/>
        </w:trPr>
        <w:tc>
          <w:tcPr>
            <w:tcW w:w="818" w:type="dxa"/>
            <w:gridSpan w:val="2"/>
          </w:tcPr>
          <w:p w:rsidR="00370E5E" w:rsidRPr="00370E5E" w:rsidRDefault="00370E5E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rPr>
                <w:rStyle w:val="FontStyle17"/>
                <w:sz w:val="24"/>
                <w:szCs w:val="24"/>
              </w:rPr>
            </w:pPr>
            <w:r w:rsidRPr="00370E5E">
              <w:rPr>
                <w:rStyle w:val="FontStyle17"/>
                <w:sz w:val="24"/>
                <w:szCs w:val="24"/>
              </w:rPr>
              <w:t>Представление о смысле жизни</w:t>
            </w:r>
          </w:p>
        </w:tc>
        <w:tc>
          <w:tcPr>
            <w:tcW w:w="992" w:type="dxa"/>
            <w:gridSpan w:val="2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jc w:val="center"/>
              <w:rPr>
                <w:rStyle w:val="FontStyle17"/>
                <w:sz w:val="24"/>
                <w:szCs w:val="24"/>
              </w:rPr>
            </w:pPr>
            <w:r w:rsidRPr="00370E5E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370E5E" w:rsidRPr="00370E5E" w:rsidRDefault="00370E5E">
            <w:pPr>
              <w:rPr>
                <w:rFonts w:ascii="Times New Roman" w:hAnsi="Times New Roman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Pr="00370E5E" w:rsidRDefault="00370E5E" w:rsidP="00370E5E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объяснять понятие «смысл жизни»</w:t>
            </w:r>
          </w:p>
        </w:tc>
        <w:tc>
          <w:tcPr>
            <w:tcW w:w="1701" w:type="dxa"/>
            <w:gridSpan w:val="2"/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0.09.13</w:t>
            </w:r>
          </w:p>
        </w:tc>
        <w:tc>
          <w:tcPr>
            <w:tcW w:w="1564" w:type="dxa"/>
            <w:gridSpan w:val="2"/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370E5E" w:rsidRPr="00370E5E" w:rsidTr="00370E5E">
        <w:trPr>
          <w:trHeight w:val="94"/>
        </w:trPr>
        <w:tc>
          <w:tcPr>
            <w:tcW w:w="818" w:type="dxa"/>
            <w:gridSpan w:val="2"/>
          </w:tcPr>
          <w:p w:rsidR="00370E5E" w:rsidRPr="00370E5E" w:rsidRDefault="00370E5E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rPr>
                <w:rStyle w:val="FontStyle17"/>
                <w:sz w:val="24"/>
                <w:szCs w:val="24"/>
              </w:rPr>
            </w:pPr>
            <w:r w:rsidRPr="00370E5E">
              <w:rPr>
                <w:rStyle w:val="FontStyle17"/>
                <w:sz w:val="24"/>
                <w:szCs w:val="24"/>
              </w:rPr>
              <w:t>Уникальность и неповторимость всех форм жизни.</w:t>
            </w:r>
          </w:p>
        </w:tc>
        <w:tc>
          <w:tcPr>
            <w:tcW w:w="992" w:type="dxa"/>
            <w:gridSpan w:val="2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jc w:val="center"/>
              <w:rPr>
                <w:rStyle w:val="FontStyle17"/>
                <w:sz w:val="24"/>
                <w:szCs w:val="24"/>
              </w:rPr>
            </w:pPr>
            <w:r w:rsidRPr="00370E5E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370E5E" w:rsidRPr="00370E5E" w:rsidRDefault="00370E5E">
            <w:pPr>
              <w:rPr>
                <w:rFonts w:ascii="Times New Roman" w:hAnsi="Times New Roman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Понимать уникальность и неповторимость всем форм жизни</w:t>
            </w:r>
          </w:p>
        </w:tc>
        <w:tc>
          <w:tcPr>
            <w:tcW w:w="1701" w:type="dxa"/>
            <w:gridSpan w:val="2"/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7.09.13</w:t>
            </w:r>
          </w:p>
        </w:tc>
        <w:tc>
          <w:tcPr>
            <w:tcW w:w="1564" w:type="dxa"/>
            <w:gridSpan w:val="2"/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370E5E" w:rsidRPr="00370E5E" w:rsidTr="00370E5E">
        <w:trPr>
          <w:trHeight w:val="94"/>
        </w:trPr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370E5E" w:rsidRPr="00370E5E" w:rsidRDefault="00370E5E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rPr>
                <w:rStyle w:val="FontStyle17"/>
                <w:sz w:val="24"/>
                <w:szCs w:val="24"/>
              </w:rPr>
            </w:pPr>
            <w:r w:rsidRPr="00370E5E">
              <w:rPr>
                <w:rStyle w:val="FontStyle17"/>
                <w:sz w:val="24"/>
                <w:szCs w:val="24"/>
              </w:rPr>
              <w:t>Самоценность личност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jc w:val="center"/>
              <w:rPr>
                <w:rStyle w:val="FontStyle17"/>
                <w:sz w:val="24"/>
                <w:szCs w:val="24"/>
              </w:rPr>
            </w:pPr>
            <w:r w:rsidRPr="00370E5E"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370E5E" w:rsidRPr="00370E5E" w:rsidRDefault="00370E5E">
            <w:pPr>
              <w:rPr>
                <w:rFonts w:ascii="Times New Roman" w:hAnsi="Times New Roman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Понимать в чем </w:t>
            </w:r>
            <w:proofErr w:type="spellStart"/>
            <w:r w:rsidRPr="00370E5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самоценность</w:t>
            </w:r>
            <w:proofErr w:type="spellEnd"/>
            <w:r w:rsidRPr="00370E5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 отдельной личности</w:t>
            </w:r>
          </w:p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находить сходства и различия с другими людьм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4.09.13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770DF0" w:rsidRPr="00370E5E" w:rsidTr="00454601">
        <w:trPr>
          <w:trHeight w:val="94"/>
        </w:trPr>
        <w:tc>
          <w:tcPr>
            <w:tcW w:w="13577" w:type="dxa"/>
            <w:gridSpan w:val="13"/>
            <w:tcBorders>
              <w:bottom w:val="single" w:sz="4" w:space="0" w:color="auto"/>
            </w:tcBorders>
          </w:tcPr>
          <w:p w:rsidR="00770DF0" w:rsidRPr="00370E5E" w:rsidRDefault="00770DF0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sz w:val="24"/>
                <w:szCs w:val="24"/>
              </w:rPr>
              <w:t>Психологический блок (1</w:t>
            </w:r>
            <w:r w:rsidR="00370E5E" w:rsidRPr="00370E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70E5E">
              <w:rPr>
                <w:rFonts w:ascii="Times New Roman" w:hAnsi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370E5E" w:rsidRPr="00370E5E" w:rsidTr="00370E5E">
        <w:trPr>
          <w:trHeight w:val="94"/>
        </w:trPr>
        <w:tc>
          <w:tcPr>
            <w:tcW w:w="818" w:type="dxa"/>
            <w:gridSpan w:val="2"/>
          </w:tcPr>
          <w:p w:rsidR="00370E5E" w:rsidRPr="00370E5E" w:rsidRDefault="00370E5E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0" w:type="dxa"/>
          </w:tcPr>
          <w:p w:rsidR="00370E5E" w:rsidRPr="00370E5E" w:rsidRDefault="00370E5E" w:rsidP="00454601">
            <w:pPr>
              <w:rPr>
                <w:rFonts w:ascii="Times New Roman" w:hAnsi="Times New Roman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</w:tc>
        <w:tc>
          <w:tcPr>
            <w:tcW w:w="992" w:type="dxa"/>
            <w:gridSpan w:val="2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jc w:val="center"/>
            </w:pPr>
            <w:r>
              <w:t>1</w:t>
            </w:r>
          </w:p>
        </w:tc>
        <w:tc>
          <w:tcPr>
            <w:tcW w:w="2266" w:type="dxa"/>
            <w:gridSpan w:val="2"/>
          </w:tcPr>
          <w:p w:rsidR="00370E5E" w:rsidRDefault="00370E5E">
            <w:r w:rsidRPr="00E53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Знать приемы общения.</w:t>
            </w:r>
          </w:p>
        </w:tc>
        <w:tc>
          <w:tcPr>
            <w:tcW w:w="1701" w:type="dxa"/>
            <w:gridSpan w:val="2"/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.10.13</w:t>
            </w:r>
          </w:p>
        </w:tc>
        <w:tc>
          <w:tcPr>
            <w:tcW w:w="1564" w:type="dxa"/>
            <w:gridSpan w:val="2"/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370E5E" w:rsidRPr="00370E5E" w:rsidTr="00370E5E">
        <w:trPr>
          <w:trHeight w:val="94"/>
        </w:trPr>
        <w:tc>
          <w:tcPr>
            <w:tcW w:w="818" w:type="dxa"/>
            <w:gridSpan w:val="2"/>
          </w:tcPr>
          <w:p w:rsidR="00370E5E" w:rsidRPr="00370E5E" w:rsidRDefault="00370E5E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370E5E" w:rsidRPr="00370E5E" w:rsidRDefault="00370E5E" w:rsidP="00454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пуляции в общении</w:t>
            </w:r>
          </w:p>
        </w:tc>
        <w:tc>
          <w:tcPr>
            <w:tcW w:w="992" w:type="dxa"/>
            <w:gridSpan w:val="2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jc w:val="center"/>
            </w:pPr>
            <w:r>
              <w:t>1</w:t>
            </w:r>
          </w:p>
        </w:tc>
        <w:tc>
          <w:tcPr>
            <w:tcW w:w="2266" w:type="dxa"/>
            <w:gridSpan w:val="2"/>
          </w:tcPr>
          <w:p w:rsidR="00370E5E" w:rsidRDefault="00370E5E">
            <w:r w:rsidRPr="00E5389F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  <w:r w:rsidRPr="00E5389F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 xml:space="preserve">Виды манипуляций в общении и способы как их 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избежать</w:t>
            </w:r>
          </w:p>
        </w:tc>
        <w:tc>
          <w:tcPr>
            <w:tcW w:w="1701" w:type="dxa"/>
            <w:gridSpan w:val="2"/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8.10.13</w:t>
            </w:r>
          </w:p>
        </w:tc>
        <w:tc>
          <w:tcPr>
            <w:tcW w:w="1564" w:type="dxa"/>
            <w:gridSpan w:val="2"/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370E5E" w:rsidRPr="00370E5E" w:rsidTr="00370E5E">
        <w:trPr>
          <w:trHeight w:val="94"/>
        </w:trPr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370E5E" w:rsidRPr="00370E5E" w:rsidRDefault="00370E5E" w:rsidP="00370E5E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ружба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370E5E" w:rsidRDefault="00370E5E">
            <w:r w:rsidRPr="00E53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объяснять понятие «дружба», налаживать контакт в общении с  людьм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5.10.13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370E5E" w:rsidRPr="00370E5E" w:rsidTr="00370E5E">
        <w:trPr>
          <w:trHeight w:val="597"/>
        </w:trPr>
        <w:tc>
          <w:tcPr>
            <w:tcW w:w="818" w:type="dxa"/>
            <w:gridSpan w:val="2"/>
          </w:tcPr>
          <w:p w:rsidR="00370E5E" w:rsidRPr="00370E5E" w:rsidRDefault="00370E5E" w:rsidP="00370E5E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370E5E" w:rsidRPr="00370E5E" w:rsidRDefault="00370E5E" w:rsidP="00454601">
            <w:pPr>
              <w:pStyle w:val="Style4"/>
              <w:spacing w:line="254" w:lineRule="exact"/>
              <w:ind w:firstLine="10"/>
            </w:pPr>
            <w:r>
              <w:t>Умей сказать НЕТ!</w:t>
            </w:r>
          </w:p>
        </w:tc>
        <w:tc>
          <w:tcPr>
            <w:tcW w:w="992" w:type="dxa"/>
            <w:gridSpan w:val="2"/>
          </w:tcPr>
          <w:p w:rsidR="00370E5E" w:rsidRPr="00370E5E" w:rsidRDefault="00370E5E" w:rsidP="00454601">
            <w:pPr>
              <w:pStyle w:val="Style4"/>
              <w:spacing w:line="254" w:lineRule="exact"/>
              <w:jc w:val="center"/>
            </w:pPr>
            <w:r>
              <w:t>1</w:t>
            </w:r>
          </w:p>
        </w:tc>
        <w:tc>
          <w:tcPr>
            <w:tcW w:w="2266" w:type="dxa"/>
            <w:gridSpan w:val="2"/>
          </w:tcPr>
          <w:p w:rsidR="00370E5E" w:rsidRDefault="00370E5E">
            <w:r w:rsidRPr="00E53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Pr="00370E5E" w:rsidRDefault="00370E5E" w:rsidP="00370E5E">
            <w:pPr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сопротивляться давлению других люде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2.10.13</w:t>
            </w:r>
          </w:p>
        </w:tc>
        <w:tc>
          <w:tcPr>
            <w:tcW w:w="1564" w:type="dxa"/>
            <w:gridSpan w:val="2"/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370E5E" w:rsidRPr="00370E5E" w:rsidTr="00370E5E">
        <w:trPr>
          <w:trHeight w:val="94"/>
        </w:trPr>
        <w:tc>
          <w:tcPr>
            <w:tcW w:w="818" w:type="dxa"/>
            <w:gridSpan w:val="2"/>
          </w:tcPr>
          <w:p w:rsidR="00370E5E" w:rsidRPr="00370E5E" w:rsidRDefault="00370E5E" w:rsidP="00370E5E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</w:pPr>
            <w:r>
              <w:t>Что такое хорошо, что такое плохо: мои поступки.</w:t>
            </w:r>
          </w:p>
        </w:tc>
        <w:tc>
          <w:tcPr>
            <w:tcW w:w="992" w:type="dxa"/>
            <w:gridSpan w:val="2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jc w:val="center"/>
            </w:pPr>
            <w:r>
              <w:t>1</w:t>
            </w:r>
          </w:p>
        </w:tc>
        <w:tc>
          <w:tcPr>
            <w:tcW w:w="2266" w:type="dxa"/>
            <w:gridSpan w:val="2"/>
          </w:tcPr>
          <w:p w:rsidR="00370E5E" w:rsidRDefault="00370E5E">
            <w:r w:rsidRPr="00E53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оценивать свои поступ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9.10.13</w:t>
            </w:r>
          </w:p>
        </w:tc>
        <w:tc>
          <w:tcPr>
            <w:tcW w:w="1564" w:type="dxa"/>
            <w:gridSpan w:val="2"/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370E5E" w:rsidRPr="00370E5E" w:rsidTr="00370E5E">
        <w:trPr>
          <w:trHeight w:val="94"/>
        </w:trPr>
        <w:tc>
          <w:tcPr>
            <w:tcW w:w="818" w:type="dxa"/>
            <w:gridSpan w:val="2"/>
          </w:tcPr>
          <w:p w:rsidR="00370E5E" w:rsidRPr="00370E5E" w:rsidRDefault="00370E5E" w:rsidP="00370E5E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урные привычки. Мое отношение к ним.</w:t>
            </w:r>
          </w:p>
        </w:tc>
        <w:tc>
          <w:tcPr>
            <w:tcW w:w="992" w:type="dxa"/>
            <w:gridSpan w:val="2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370E5E" w:rsidRDefault="00370E5E">
            <w:r w:rsidRPr="00E53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противостоять дурным привычкам, воспитывать силу воли.</w:t>
            </w:r>
          </w:p>
        </w:tc>
        <w:tc>
          <w:tcPr>
            <w:tcW w:w="1701" w:type="dxa"/>
            <w:gridSpan w:val="2"/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2.11.13</w:t>
            </w:r>
          </w:p>
        </w:tc>
        <w:tc>
          <w:tcPr>
            <w:tcW w:w="1564" w:type="dxa"/>
            <w:gridSpan w:val="2"/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370E5E" w:rsidRPr="00370E5E" w:rsidTr="00370E5E">
        <w:trPr>
          <w:trHeight w:val="94"/>
        </w:trPr>
        <w:tc>
          <w:tcPr>
            <w:tcW w:w="818" w:type="dxa"/>
            <w:gridSpan w:val="2"/>
          </w:tcPr>
          <w:p w:rsidR="00370E5E" w:rsidRPr="00370E5E" w:rsidRDefault="00370E5E" w:rsidP="00370E5E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</w:pPr>
            <w:r>
              <w:t>Как мы видим друг друга: формирование потребности в общении со сверстниками</w:t>
            </w:r>
          </w:p>
        </w:tc>
        <w:tc>
          <w:tcPr>
            <w:tcW w:w="992" w:type="dxa"/>
            <w:gridSpan w:val="2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jc w:val="center"/>
            </w:pPr>
            <w:r>
              <w:t>1</w:t>
            </w:r>
          </w:p>
        </w:tc>
        <w:tc>
          <w:tcPr>
            <w:tcW w:w="2266" w:type="dxa"/>
            <w:gridSpan w:val="2"/>
          </w:tcPr>
          <w:p w:rsidR="00370E5E" w:rsidRDefault="00370E5E">
            <w:r w:rsidRPr="00E53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адекватно оценивать окружающих, находить сходства и различия с другими людьми</w:t>
            </w:r>
          </w:p>
        </w:tc>
        <w:tc>
          <w:tcPr>
            <w:tcW w:w="1701" w:type="dxa"/>
            <w:gridSpan w:val="2"/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9.11.13</w:t>
            </w:r>
          </w:p>
        </w:tc>
        <w:tc>
          <w:tcPr>
            <w:tcW w:w="1564" w:type="dxa"/>
            <w:gridSpan w:val="2"/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370E5E" w:rsidRPr="00370E5E" w:rsidTr="00370E5E">
        <w:trPr>
          <w:trHeight w:val="94"/>
        </w:trPr>
        <w:tc>
          <w:tcPr>
            <w:tcW w:w="818" w:type="dxa"/>
            <w:gridSpan w:val="2"/>
          </w:tcPr>
          <w:p w:rsidR="00370E5E" w:rsidRPr="00370E5E" w:rsidRDefault="00370E5E" w:rsidP="00370E5E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0" w:type="dxa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ружба – что значит настоящий друг.</w:t>
            </w:r>
          </w:p>
        </w:tc>
        <w:tc>
          <w:tcPr>
            <w:tcW w:w="992" w:type="dxa"/>
            <w:gridSpan w:val="2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370E5E" w:rsidRDefault="00370E5E">
            <w:r w:rsidRPr="00E53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объяснять понятие «дружба», налаживать контакт в общении с  людьми</w:t>
            </w:r>
          </w:p>
        </w:tc>
        <w:tc>
          <w:tcPr>
            <w:tcW w:w="1701" w:type="dxa"/>
            <w:gridSpan w:val="2"/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6.11.13</w:t>
            </w:r>
          </w:p>
        </w:tc>
        <w:tc>
          <w:tcPr>
            <w:tcW w:w="1564" w:type="dxa"/>
            <w:gridSpan w:val="2"/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370E5E" w:rsidRPr="00370E5E" w:rsidTr="00370E5E">
        <w:trPr>
          <w:trHeight w:val="94"/>
        </w:trPr>
        <w:tc>
          <w:tcPr>
            <w:tcW w:w="818" w:type="dxa"/>
            <w:gridSpan w:val="2"/>
          </w:tcPr>
          <w:p w:rsidR="00370E5E" w:rsidRPr="00370E5E" w:rsidRDefault="00370E5E" w:rsidP="00370E5E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</w:pPr>
            <w:r>
              <w:t>Агрессия – формы проявления</w:t>
            </w:r>
          </w:p>
        </w:tc>
        <w:tc>
          <w:tcPr>
            <w:tcW w:w="992" w:type="dxa"/>
            <w:gridSpan w:val="2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jc w:val="center"/>
            </w:pPr>
            <w:r>
              <w:t>1</w:t>
            </w:r>
          </w:p>
        </w:tc>
        <w:tc>
          <w:tcPr>
            <w:tcW w:w="2266" w:type="dxa"/>
            <w:gridSpan w:val="2"/>
          </w:tcPr>
          <w:p w:rsidR="00370E5E" w:rsidRDefault="00370E5E">
            <w:r w:rsidRPr="00E53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Знать формы проявления агрессии и уметь противостоять им.</w:t>
            </w:r>
          </w:p>
        </w:tc>
        <w:tc>
          <w:tcPr>
            <w:tcW w:w="1701" w:type="dxa"/>
            <w:gridSpan w:val="2"/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3.12.13</w:t>
            </w:r>
          </w:p>
        </w:tc>
        <w:tc>
          <w:tcPr>
            <w:tcW w:w="1564" w:type="dxa"/>
            <w:gridSpan w:val="2"/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370E5E" w:rsidRPr="00370E5E" w:rsidTr="00370E5E">
        <w:trPr>
          <w:trHeight w:val="94"/>
        </w:trPr>
        <w:tc>
          <w:tcPr>
            <w:tcW w:w="818" w:type="dxa"/>
            <w:gridSpan w:val="2"/>
          </w:tcPr>
          <w:p w:rsidR="00370E5E" w:rsidRPr="00370E5E" w:rsidRDefault="00370E5E" w:rsidP="00370E5E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Как справиться со своим гневом.</w:t>
            </w:r>
          </w:p>
        </w:tc>
        <w:tc>
          <w:tcPr>
            <w:tcW w:w="992" w:type="dxa"/>
            <w:gridSpan w:val="2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370E5E" w:rsidRDefault="00370E5E">
            <w:r w:rsidRPr="00E53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сдерживать свой гнев</w:t>
            </w:r>
          </w:p>
        </w:tc>
        <w:tc>
          <w:tcPr>
            <w:tcW w:w="1701" w:type="dxa"/>
            <w:gridSpan w:val="2"/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0.12.13</w:t>
            </w:r>
          </w:p>
        </w:tc>
        <w:tc>
          <w:tcPr>
            <w:tcW w:w="1564" w:type="dxa"/>
            <w:gridSpan w:val="2"/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370E5E" w:rsidRPr="00370E5E" w:rsidTr="00370E5E">
        <w:trPr>
          <w:trHeight w:val="94"/>
        </w:trPr>
        <w:tc>
          <w:tcPr>
            <w:tcW w:w="818" w:type="dxa"/>
            <w:gridSpan w:val="2"/>
          </w:tcPr>
          <w:p w:rsidR="00370E5E" w:rsidRPr="00370E5E" w:rsidRDefault="00370E5E" w:rsidP="00370E5E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0" w:type="dxa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Игры и упражнения на расслабление мышц, на подавление агрессии.</w:t>
            </w:r>
          </w:p>
        </w:tc>
        <w:tc>
          <w:tcPr>
            <w:tcW w:w="992" w:type="dxa"/>
            <w:gridSpan w:val="2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370E5E" w:rsidRDefault="00370E5E">
            <w:r w:rsidRPr="00E53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Default="00E4742C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Знать формы проявления агрессии и уметь противостоять им.</w:t>
            </w:r>
          </w:p>
          <w:p w:rsidR="00E4742C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сдерживать свой гнев</w:t>
            </w:r>
          </w:p>
        </w:tc>
        <w:tc>
          <w:tcPr>
            <w:tcW w:w="1701" w:type="dxa"/>
            <w:gridSpan w:val="2"/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7.12.13</w:t>
            </w:r>
          </w:p>
        </w:tc>
        <w:tc>
          <w:tcPr>
            <w:tcW w:w="1564" w:type="dxa"/>
            <w:gridSpan w:val="2"/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370E5E" w:rsidRPr="00370E5E" w:rsidTr="00370E5E">
        <w:trPr>
          <w:trHeight w:val="94"/>
        </w:trPr>
        <w:tc>
          <w:tcPr>
            <w:tcW w:w="818" w:type="dxa"/>
            <w:gridSpan w:val="2"/>
          </w:tcPr>
          <w:p w:rsidR="00370E5E" w:rsidRPr="00370E5E" w:rsidRDefault="00370E5E" w:rsidP="00370E5E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ind w:firstLine="1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Игры и упражнения на выражение удовольствия и радости.</w:t>
            </w:r>
          </w:p>
        </w:tc>
        <w:tc>
          <w:tcPr>
            <w:tcW w:w="992" w:type="dxa"/>
            <w:gridSpan w:val="2"/>
          </w:tcPr>
          <w:p w:rsidR="00370E5E" w:rsidRPr="00370E5E" w:rsidRDefault="00370E5E" w:rsidP="00454601">
            <w:pPr>
              <w:pStyle w:val="Style4"/>
              <w:widowControl/>
              <w:spacing w:line="254" w:lineRule="exact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370E5E" w:rsidRDefault="00370E5E">
            <w:r w:rsidRPr="00E5389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370E5E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тактично выражать удовольствие и радость</w:t>
            </w:r>
          </w:p>
        </w:tc>
        <w:tc>
          <w:tcPr>
            <w:tcW w:w="1701" w:type="dxa"/>
            <w:gridSpan w:val="2"/>
          </w:tcPr>
          <w:p w:rsidR="00370E5E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4.12.13</w:t>
            </w:r>
          </w:p>
        </w:tc>
        <w:tc>
          <w:tcPr>
            <w:tcW w:w="1564" w:type="dxa"/>
            <w:gridSpan w:val="2"/>
          </w:tcPr>
          <w:p w:rsidR="00370E5E" w:rsidRPr="00370E5E" w:rsidRDefault="00370E5E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770DF0" w:rsidRPr="00370E5E" w:rsidTr="00454601">
        <w:trPr>
          <w:trHeight w:val="94"/>
        </w:trPr>
        <w:tc>
          <w:tcPr>
            <w:tcW w:w="13577" w:type="dxa"/>
            <w:gridSpan w:val="13"/>
          </w:tcPr>
          <w:p w:rsidR="00770DF0" w:rsidRPr="00370E5E" w:rsidRDefault="00370E5E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sz w:val="24"/>
                <w:szCs w:val="24"/>
              </w:rPr>
              <w:t>Правовой блок (6</w:t>
            </w:r>
            <w:r w:rsidR="00770DF0" w:rsidRPr="00370E5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4742C" w:rsidRPr="00370E5E" w:rsidTr="00E4742C">
        <w:trPr>
          <w:trHeight w:val="94"/>
        </w:trPr>
        <w:tc>
          <w:tcPr>
            <w:tcW w:w="818" w:type="dxa"/>
            <w:gridSpan w:val="2"/>
          </w:tcPr>
          <w:p w:rsidR="00E4742C" w:rsidRPr="00370E5E" w:rsidRDefault="00E4742C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E4742C" w:rsidRPr="00370E5E" w:rsidRDefault="00E4742C" w:rsidP="00454601">
            <w:pPr>
              <w:pStyle w:val="Style4"/>
              <w:widowControl/>
              <w:spacing w:line="254" w:lineRule="exact"/>
              <w:ind w:firstLine="1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Гражданин и государство.</w:t>
            </w:r>
          </w:p>
        </w:tc>
        <w:tc>
          <w:tcPr>
            <w:tcW w:w="992" w:type="dxa"/>
            <w:gridSpan w:val="2"/>
          </w:tcPr>
          <w:p w:rsidR="00E4742C" w:rsidRPr="00370E5E" w:rsidRDefault="00E4742C" w:rsidP="00454601">
            <w:pPr>
              <w:pStyle w:val="Style4"/>
              <w:widowControl/>
              <w:spacing w:line="254" w:lineRule="exact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E4742C" w:rsidRDefault="00E4742C">
            <w:r w:rsidRPr="00636E26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E4742C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Знать понятия «гражданин», «государство»</w:t>
            </w:r>
          </w:p>
        </w:tc>
        <w:tc>
          <w:tcPr>
            <w:tcW w:w="1701" w:type="dxa"/>
            <w:gridSpan w:val="2"/>
          </w:tcPr>
          <w:p w:rsidR="00E4742C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4.01.14</w:t>
            </w:r>
          </w:p>
        </w:tc>
        <w:tc>
          <w:tcPr>
            <w:tcW w:w="1564" w:type="dxa"/>
            <w:gridSpan w:val="2"/>
          </w:tcPr>
          <w:p w:rsidR="00E4742C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E4742C" w:rsidRPr="00370E5E" w:rsidTr="00E4742C">
        <w:trPr>
          <w:trHeight w:val="663"/>
        </w:trPr>
        <w:tc>
          <w:tcPr>
            <w:tcW w:w="818" w:type="dxa"/>
            <w:gridSpan w:val="2"/>
          </w:tcPr>
          <w:p w:rsidR="00E4742C" w:rsidRPr="00370E5E" w:rsidRDefault="00E4742C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20" w:type="dxa"/>
          </w:tcPr>
          <w:p w:rsidR="00E4742C" w:rsidRPr="00370E5E" w:rsidRDefault="00E4742C" w:rsidP="00454601">
            <w:pPr>
              <w:pStyle w:val="Style4"/>
              <w:spacing w:line="254" w:lineRule="exact"/>
              <w:ind w:firstLine="10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ава и обязанности граждан России.</w:t>
            </w:r>
          </w:p>
        </w:tc>
        <w:tc>
          <w:tcPr>
            <w:tcW w:w="992" w:type="dxa"/>
            <w:gridSpan w:val="2"/>
          </w:tcPr>
          <w:p w:rsidR="00E4742C" w:rsidRPr="00370E5E" w:rsidRDefault="00E4742C" w:rsidP="00454601">
            <w:pPr>
              <w:pStyle w:val="Style4"/>
              <w:spacing w:line="254" w:lineRule="exact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E4742C" w:rsidRDefault="00E4742C">
            <w:r w:rsidRPr="00636E26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E4742C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Знать права и обязанности граждан России</w:t>
            </w:r>
          </w:p>
        </w:tc>
        <w:tc>
          <w:tcPr>
            <w:tcW w:w="1701" w:type="dxa"/>
            <w:gridSpan w:val="2"/>
          </w:tcPr>
          <w:p w:rsidR="00E4742C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1.01.14</w:t>
            </w:r>
          </w:p>
        </w:tc>
        <w:tc>
          <w:tcPr>
            <w:tcW w:w="1564" w:type="dxa"/>
            <w:gridSpan w:val="2"/>
          </w:tcPr>
          <w:p w:rsidR="00E4742C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E4742C" w:rsidRPr="00370E5E" w:rsidTr="00E4742C">
        <w:trPr>
          <w:trHeight w:val="693"/>
        </w:trPr>
        <w:tc>
          <w:tcPr>
            <w:tcW w:w="818" w:type="dxa"/>
            <w:gridSpan w:val="2"/>
          </w:tcPr>
          <w:p w:rsidR="00E4742C" w:rsidRPr="00370E5E" w:rsidRDefault="00E4742C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20" w:type="dxa"/>
          </w:tcPr>
          <w:p w:rsidR="00E4742C" w:rsidRPr="00370E5E" w:rsidRDefault="00E4742C" w:rsidP="00454601">
            <w:pPr>
              <w:pStyle w:val="Style4"/>
              <w:widowControl/>
              <w:spacing w:line="254" w:lineRule="exact"/>
              <w:ind w:firstLine="10"/>
            </w:pPr>
            <w:r>
              <w:rPr>
                <w:rStyle w:val="FontStyle17"/>
                <w:sz w:val="24"/>
                <w:szCs w:val="24"/>
              </w:rPr>
              <w:t>Права и обязанности граждан России.</w:t>
            </w:r>
          </w:p>
        </w:tc>
        <w:tc>
          <w:tcPr>
            <w:tcW w:w="992" w:type="dxa"/>
            <w:gridSpan w:val="2"/>
          </w:tcPr>
          <w:p w:rsidR="00E4742C" w:rsidRPr="00370E5E" w:rsidRDefault="00E4742C" w:rsidP="00454601">
            <w:pPr>
              <w:pStyle w:val="Style4"/>
              <w:widowControl/>
              <w:spacing w:line="254" w:lineRule="exact"/>
              <w:ind w:firstLine="1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E4742C" w:rsidRDefault="00E4742C">
            <w:r w:rsidRPr="00636E26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E4742C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Знать права и обязанности граждан России</w:t>
            </w:r>
          </w:p>
        </w:tc>
        <w:tc>
          <w:tcPr>
            <w:tcW w:w="1701" w:type="dxa"/>
            <w:gridSpan w:val="2"/>
          </w:tcPr>
          <w:p w:rsidR="00E4742C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8.01.14</w:t>
            </w:r>
          </w:p>
        </w:tc>
        <w:tc>
          <w:tcPr>
            <w:tcW w:w="1564" w:type="dxa"/>
            <w:gridSpan w:val="2"/>
          </w:tcPr>
          <w:p w:rsidR="00E4742C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E4742C" w:rsidRPr="00370E5E" w:rsidTr="00E4742C">
        <w:trPr>
          <w:trHeight w:val="561"/>
        </w:trPr>
        <w:tc>
          <w:tcPr>
            <w:tcW w:w="818" w:type="dxa"/>
            <w:gridSpan w:val="2"/>
          </w:tcPr>
          <w:p w:rsidR="00E4742C" w:rsidRPr="00370E5E" w:rsidRDefault="00E4742C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0" w:type="dxa"/>
          </w:tcPr>
          <w:p w:rsidR="00E4742C" w:rsidRPr="00370E5E" w:rsidRDefault="00E4742C" w:rsidP="00454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быть и жить в настоящее время.</w:t>
            </w:r>
          </w:p>
        </w:tc>
        <w:tc>
          <w:tcPr>
            <w:tcW w:w="992" w:type="dxa"/>
            <w:gridSpan w:val="2"/>
          </w:tcPr>
          <w:p w:rsidR="00E4742C" w:rsidRPr="00370E5E" w:rsidRDefault="00E4742C" w:rsidP="00454601">
            <w:pPr>
              <w:ind w:hanging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E4742C" w:rsidRDefault="00E4742C">
            <w:r w:rsidRPr="00636E26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E4742C" w:rsidRPr="00370E5E" w:rsidRDefault="00C605DF" w:rsidP="00454601">
            <w:pPr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ориентироваться в окружающем мире</w:t>
            </w:r>
          </w:p>
        </w:tc>
        <w:tc>
          <w:tcPr>
            <w:tcW w:w="1701" w:type="dxa"/>
            <w:gridSpan w:val="2"/>
          </w:tcPr>
          <w:p w:rsidR="00E4742C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.02.14</w:t>
            </w:r>
          </w:p>
        </w:tc>
        <w:tc>
          <w:tcPr>
            <w:tcW w:w="1564" w:type="dxa"/>
            <w:gridSpan w:val="2"/>
          </w:tcPr>
          <w:p w:rsidR="00E4742C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E4742C" w:rsidRPr="00370E5E" w:rsidTr="00E4742C">
        <w:trPr>
          <w:trHeight w:val="94"/>
        </w:trPr>
        <w:tc>
          <w:tcPr>
            <w:tcW w:w="818" w:type="dxa"/>
            <w:gridSpan w:val="2"/>
          </w:tcPr>
          <w:p w:rsidR="00E4742C" w:rsidRPr="00370E5E" w:rsidRDefault="00E4742C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20" w:type="dxa"/>
          </w:tcPr>
          <w:p w:rsidR="00E4742C" w:rsidRPr="00370E5E" w:rsidRDefault="00E4742C" w:rsidP="00454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наоборот: «Я умею обижаться».</w:t>
            </w:r>
          </w:p>
        </w:tc>
        <w:tc>
          <w:tcPr>
            <w:tcW w:w="992" w:type="dxa"/>
            <w:gridSpan w:val="2"/>
          </w:tcPr>
          <w:p w:rsidR="00E4742C" w:rsidRPr="00370E5E" w:rsidRDefault="00E4742C" w:rsidP="00454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E4742C" w:rsidRDefault="00E4742C">
            <w:r w:rsidRPr="00636E26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E4742C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сдерживать и не показывать свою обиду</w:t>
            </w:r>
          </w:p>
        </w:tc>
        <w:tc>
          <w:tcPr>
            <w:tcW w:w="1701" w:type="dxa"/>
            <w:gridSpan w:val="2"/>
          </w:tcPr>
          <w:p w:rsidR="00E4742C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1.02.14</w:t>
            </w:r>
          </w:p>
        </w:tc>
        <w:tc>
          <w:tcPr>
            <w:tcW w:w="1564" w:type="dxa"/>
            <w:gridSpan w:val="2"/>
          </w:tcPr>
          <w:p w:rsidR="00E4742C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E4742C" w:rsidRPr="00370E5E" w:rsidTr="00E4742C">
        <w:trPr>
          <w:trHeight w:val="94"/>
        </w:trPr>
        <w:tc>
          <w:tcPr>
            <w:tcW w:w="818" w:type="dxa"/>
            <w:gridSpan w:val="2"/>
          </w:tcPr>
          <w:p w:rsidR="00E4742C" w:rsidRPr="00370E5E" w:rsidRDefault="00E4742C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20" w:type="dxa"/>
          </w:tcPr>
          <w:p w:rsidR="00E4742C" w:rsidRPr="00370E5E" w:rsidRDefault="00E4742C" w:rsidP="00454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победить другого человека.</w:t>
            </w:r>
          </w:p>
        </w:tc>
        <w:tc>
          <w:tcPr>
            <w:tcW w:w="992" w:type="dxa"/>
            <w:gridSpan w:val="2"/>
          </w:tcPr>
          <w:p w:rsidR="00E4742C" w:rsidRPr="00370E5E" w:rsidRDefault="00E4742C" w:rsidP="00454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E4742C" w:rsidRDefault="00E4742C">
            <w:r w:rsidRPr="00636E26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E4742C" w:rsidRDefault="00C605D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лояльно относится к недостаткам других людей, находить компромисс.</w:t>
            </w:r>
          </w:p>
          <w:p w:rsidR="00C605DF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4742C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7.02.14</w:t>
            </w:r>
          </w:p>
        </w:tc>
        <w:tc>
          <w:tcPr>
            <w:tcW w:w="1564" w:type="dxa"/>
            <w:gridSpan w:val="2"/>
          </w:tcPr>
          <w:p w:rsidR="00E4742C" w:rsidRPr="00370E5E" w:rsidRDefault="00E4742C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770DF0" w:rsidRPr="00370E5E" w:rsidTr="00454601">
        <w:trPr>
          <w:trHeight w:val="94"/>
        </w:trPr>
        <w:tc>
          <w:tcPr>
            <w:tcW w:w="13577" w:type="dxa"/>
            <w:gridSpan w:val="13"/>
          </w:tcPr>
          <w:p w:rsidR="00770DF0" w:rsidRPr="00370E5E" w:rsidRDefault="00370E5E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lastRenderedPageBreak/>
              <w:t>Семьеведческий блок (6 часов)</w:t>
            </w:r>
          </w:p>
        </w:tc>
      </w:tr>
      <w:tr w:rsidR="00C605DF" w:rsidRPr="00370E5E" w:rsidTr="00C605DF">
        <w:trPr>
          <w:trHeight w:val="94"/>
        </w:trPr>
        <w:tc>
          <w:tcPr>
            <w:tcW w:w="818" w:type="dxa"/>
            <w:gridSpan w:val="2"/>
          </w:tcPr>
          <w:p w:rsidR="00C605DF" w:rsidRPr="00370E5E" w:rsidRDefault="00C605DF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20" w:type="dxa"/>
          </w:tcPr>
          <w:p w:rsidR="00C605DF" w:rsidRPr="00370E5E" w:rsidRDefault="00C605DF" w:rsidP="00454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оздания праздников.</w:t>
            </w:r>
          </w:p>
        </w:tc>
        <w:tc>
          <w:tcPr>
            <w:tcW w:w="992" w:type="dxa"/>
            <w:gridSpan w:val="2"/>
          </w:tcPr>
          <w:p w:rsidR="00C605DF" w:rsidRPr="00370E5E" w:rsidRDefault="00C605DF" w:rsidP="00454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C605DF" w:rsidRDefault="00C605DF">
            <w:r w:rsidRPr="0019718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C605DF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Знать историю создания некоторых праздников</w:t>
            </w:r>
          </w:p>
        </w:tc>
        <w:tc>
          <w:tcPr>
            <w:tcW w:w="1701" w:type="dxa"/>
            <w:gridSpan w:val="2"/>
          </w:tcPr>
          <w:p w:rsidR="00C605DF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25.02.14</w:t>
            </w:r>
          </w:p>
        </w:tc>
        <w:tc>
          <w:tcPr>
            <w:tcW w:w="1564" w:type="dxa"/>
            <w:gridSpan w:val="2"/>
          </w:tcPr>
          <w:p w:rsidR="00C605DF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C605DF" w:rsidRPr="00370E5E" w:rsidTr="00C605DF">
        <w:trPr>
          <w:trHeight w:val="94"/>
        </w:trPr>
        <w:tc>
          <w:tcPr>
            <w:tcW w:w="818" w:type="dxa"/>
            <w:gridSpan w:val="2"/>
          </w:tcPr>
          <w:p w:rsidR="00C605DF" w:rsidRPr="00370E5E" w:rsidRDefault="00C605DF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20" w:type="dxa"/>
          </w:tcPr>
          <w:p w:rsidR="00C605DF" w:rsidRPr="00370E5E" w:rsidRDefault="00C605DF" w:rsidP="00454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ародные и государственные праздники</w:t>
            </w:r>
          </w:p>
        </w:tc>
        <w:tc>
          <w:tcPr>
            <w:tcW w:w="992" w:type="dxa"/>
            <w:gridSpan w:val="2"/>
          </w:tcPr>
          <w:p w:rsidR="00C605DF" w:rsidRPr="00370E5E" w:rsidRDefault="00C605DF" w:rsidP="00454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C605DF" w:rsidRDefault="00C605DF">
            <w:r w:rsidRPr="0019718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C605DF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Знать общенародные и государственные праздники</w:t>
            </w:r>
          </w:p>
        </w:tc>
        <w:tc>
          <w:tcPr>
            <w:tcW w:w="1701" w:type="dxa"/>
            <w:gridSpan w:val="2"/>
          </w:tcPr>
          <w:p w:rsidR="00C605DF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4.03.14</w:t>
            </w:r>
          </w:p>
        </w:tc>
        <w:tc>
          <w:tcPr>
            <w:tcW w:w="1564" w:type="dxa"/>
            <w:gridSpan w:val="2"/>
          </w:tcPr>
          <w:p w:rsidR="00C605DF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C605DF" w:rsidRPr="00370E5E" w:rsidTr="00C605DF">
        <w:trPr>
          <w:trHeight w:val="94"/>
        </w:trPr>
        <w:tc>
          <w:tcPr>
            <w:tcW w:w="818" w:type="dxa"/>
            <w:gridSpan w:val="2"/>
          </w:tcPr>
          <w:p w:rsidR="00C605DF" w:rsidRPr="00370E5E" w:rsidRDefault="00C605DF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20" w:type="dxa"/>
          </w:tcPr>
          <w:p w:rsidR="00C605DF" w:rsidRPr="00370E5E" w:rsidRDefault="00C605DF" w:rsidP="00454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е праздники России.</w:t>
            </w:r>
          </w:p>
        </w:tc>
        <w:tc>
          <w:tcPr>
            <w:tcW w:w="992" w:type="dxa"/>
            <w:gridSpan w:val="2"/>
          </w:tcPr>
          <w:p w:rsidR="00C605DF" w:rsidRPr="00370E5E" w:rsidRDefault="00C605DF" w:rsidP="00454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C605DF" w:rsidRDefault="00C605DF">
            <w:r w:rsidRPr="0019718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C605DF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Знать традиционные праздники России</w:t>
            </w:r>
          </w:p>
        </w:tc>
        <w:tc>
          <w:tcPr>
            <w:tcW w:w="1701" w:type="dxa"/>
            <w:gridSpan w:val="2"/>
          </w:tcPr>
          <w:p w:rsidR="00C605DF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1.03.14</w:t>
            </w:r>
          </w:p>
        </w:tc>
        <w:tc>
          <w:tcPr>
            <w:tcW w:w="1564" w:type="dxa"/>
            <w:gridSpan w:val="2"/>
          </w:tcPr>
          <w:p w:rsidR="00C605DF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C605DF" w:rsidRPr="00370E5E" w:rsidTr="00C605DF">
        <w:trPr>
          <w:trHeight w:val="492"/>
        </w:trPr>
        <w:tc>
          <w:tcPr>
            <w:tcW w:w="818" w:type="dxa"/>
            <w:gridSpan w:val="2"/>
          </w:tcPr>
          <w:p w:rsidR="00C605DF" w:rsidRPr="00370E5E" w:rsidRDefault="00C605DF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20" w:type="dxa"/>
          </w:tcPr>
          <w:p w:rsidR="00C605DF" w:rsidRPr="00370E5E" w:rsidRDefault="00C605DF" w:rsidP="00454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праздники в традициях народов.</w:t>
            </w:r>
          </w:p>
        </w:tc>
        <w:tc>
          <w:tcPr>
            <w:tcW w:w="992" w:type="dxa"/>
            <w:gridSpan w:val="2"/>
          </w:tcPr>
          <w:p w:rsidR="00C605DF" w:rsidRPr="00370E5E" w:rsidRDefault="00C605DF" w:rsidP="00454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C605DF" w:rsidRDefault="00C605DF">
            <w:r w:rsidRPr="0019718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C605DF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Знать традиционные праздники России</w:t>
            </w:r>
          </w:p>
        </w:tc>
        <w:tc>
          <w:tcPr>
            <w:tcW w:w="1701" w:type="dxa"/>
            <w:gridSpan w:val="2"/>
          </w:tcPr>
          <w:p w:rsidR="00C605DF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8.03.14</w:t>
            </w:r>
          </w:p>
        </w:tc>
        <w:tc>
          <w:tcPr>
            <w:tcW w:w="1564" w:type="dxa"/>
            <w:gridSpan w:val="2"/>
          </w:tcPr>
          <w:p w:rsidR="00C605DF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C605DF" w:rsidRPr="00370E5E" w:rsidTr="00C605DF">
        <w:trPr>
          <w:trHeight w:val="558"/>
        </w:trPr>
        <w:tc>
          <w:tcPr>
            <w:tcW w:w="818" w:type="dxa"/>
            <w:gridSpan w:val="2"/>
          </w:tcPr>
          <w:p w:rsidR="00C605DF" w:rsidRPr="00370E5E" w:rsidRDefault="00C605DF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20" w:type="dxa"/>
          </w:tcPr>
          <w:p w:rsidR="00C605DF" w:rsidRPr="00370E5E" w:rsidRDefault="00C605DF" w:rsidP="004546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 в моей семье.</w:t>
            </w:r>
          </w:p>
        </w:tc>
        <w:tc>
          <w:tcPr>
            <w:tcW w:w="992" w:type="dxa"/>
            <w:gridSpan w:val="2"/>
          </w:tcPr>
          <w:p w:rsidR="00C605DF" w:rsidRPr="00370E5E" w:rsidRDefault="00C605DF" w:rsidP="004546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gridSpan w:val="2"/>
          </w:tcPr>
          <w:p w:rsidR="00C605DF" w:rsidRDefault="00C605DF">
            <w:r w:rsidRPr="0019718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C605DF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 xml:space="preserve">Знать традиции своей семьи и уметь их хранить </w:t>
            </w:r>
          </w:p>
        </w:tc>
        <w:tc>
          <w:tcPr>
            <w:tcW w:w="1701" w:type="dxa"/>
            <w:gridSpan w:val="2"/>
          </w:tcPr>
          <w:p w:rsidR="00C605DF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1.04.14</w:t>
            </w:r>
          </w:p>
        </w:tc>
        <w:tc>
          <w:tcPr>
            <w:tcW w:w="1564" w:type="dxa"/>
            <w:gridSpan w:val="2"/>
          </w:tcPr>
          <w:p w:rsidR="00C605DF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C605DF" w:rsidRPr="00370E5E" w:rsidTr="00C605DF">
        <w:trPr>
          <w:trHeight w:val="535"/>
        </w:trPr>
        <w:tc>
          <w:tcPr>
            <w:tcW w:w="818" w:type="dxa"/>
            <w:gridSpan w:val="2"/>
          </w:tcPr>
          <w:p w:rsidR="00C605DF" w:rsidRPr="00370E5E" w:rsidRDefault="00C605DF" w:rsidP="00454601">
            <w:pPr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20" w:type="dxa"/>
          </w:tcPr>
          <w:p w:rsidR="00C605DF" w:rsidRPr="00370E5E" w:rsidRDefault="00C605DF" w:rsidP="00454601">
            <w:pPr>
              <w:pStyle w:val="Style4"/>
              <w:widowControl/>
              <w:spacing w:line="254" w:lineRule="exact"/>
              <w:ind w:firstLine="10"/>
            </w:pPr>
            <w:r>
              <w:t>Этика проведения праздников.</w:t>
            </w:r>
          </w:p>
        </w:tc>
        <w:tc>
          <w:tcPr>
            <w:tcW w:w="992" w:type="dxa"/>
            <w:gridSpan w:val="2"/>
          </w:tcPr>
          <w:p w:rsidR="00C605DF" w:rsidRPr="00370E5E" w:rsidRDefault="00C605DF" w:rsidP="00454601">
            <w:pPr>
              <w:pStyle w:val="Style4"/>
              <w:widowControl/>
              <w:spacing w:line="254" w:lineRule="exact"/>
              <w:ind w:firstLine="10"/>
              <w:jc w:val="center"/>
            </w:pPr>
            <w:r>
              <w:t>1</w:t>
            </w:r>
          </w:p>
        </w:tc>
        <w:tc>
          <w:tcPr>
            <w:tcW w:w="2266" w:type="dxa"/>
            <w:gridSpan w:val="2"/>
          </w:tcPr>
          <w:p w:rsidR="00C605DF" w:rsidRDefault="00C605DF">
            <w:r w:rsidRPr="0019718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116" w:type="dxa"/>
            <w:gridSpan w:val="2"/>
            <w:tcBorders>
              <w:left w:val="single" w:sz="4" w:space="0" w:color="auto"/>
            </w:tcBorders>
          </w:tcPr>
          <w:p w:rsidR="00C605DF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Знать этику и правила проведения праздников</w:t>
            </w:r>
          </w:p>
        </w:tc>
        <w:tc>
          <w:tcPr>
            <w:tcW w:w="1701" w:type="dxa"/>
            <w:gridSpan w:val="2"/>
          </w:tcPr>
          <w:p w:rsidR="00C605DF" w:rsidRPr="00370E5E" w:rsidRDefault="00CD419F" w:rsidP="00454601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8.04.14</w:t>
            </w:r>
          </w:p>
        </w:tc>
        <w:tc>
          <w:tcPr>
            <w:tcW w:w="1564" w:type="dxa"/>
            <w:gridSpan w:val="2"/>
          </w:tcPr>
          <w:p w:rsidR="00C605DF" w:rsidRPr="00370E5E" w:rsidRDefault="00C605DF" w:rsidP="00454601">
            <w:pPr>
              <w:ind w:hanging="43"/>
              <w:jc w:val="both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C605DF" w:rsidRPr="00370E5E" w:rsidTr="00D423D3">
        <w:trPr>
          <w:trHeight w:val="499"/>
        </w:trPr>
        <w:tc>
          <w:tcPr>
            <w:tcW w:w="13577" w:type="dxa"/>
            <w:gridSpan w:val="13"/>
          </w:tcPr>
          <w:p w:rsidR="00C605DF" w:rsidRPr="00370E5E" w:rsidRDefault="00C605DF" w:rsidP="00454601">
            <w:pPr>
              <w:ind w:hanging="43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 w:rsidRPr="00370E5E">
              <w:rPr>
                <w:rFonts w:ascii="Times New Roman" w:hAnsi="Times New Roman"/>
                <w:b/>
                <w:sz w:val="24"/>
                <w:szCs w:val="24"/>
              </w:rPr>
              <w:t>Медико-гигиенический блок (6 часов).</w:t>
            </w:r>
          </w:p>
        </w:tc>
      </w:tr>
      <w:tr w:rsidR="00C605DF" w:rsidRPr="00370E5E" w:rsidTr="00C605DF">
        <w:trPr>
          <w:trHeight w:val="391"/>
        </w:trPr>
        <w:tc>
          <w:tcPr>
            <w:tcW w:w="810" w:type="dxa"/>
          </w:tcPr>
          <w:p w:rsidR="00C605DF" w:rsidRPr="00C605DF" w:rsidRDefault="00C605DF" w:rsidP="00C6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65" w:type="dxa"/>
            <w:gridSpan w:val="3"/>
          </w:tcPr>
          <w:p w:rsidR="00C605DF" w:rsidRPr="00C605DF" w:rsidRDefault="00C605DF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ая среда и здоровье человека.</w:t>
            </w:r>
          </w:p>
        </w:tc>
        <w:tc>
          <w:tcPr>
            <w:tcW w:w="1005" w:type="dxa"/>
            <w:gridSpan w:val="2"/>
          </w:tcPr>
          <w:p w:rsidR="00C605DF" w:rsidRPr="00C605DF" w:rsidRDefault="00C605DF" w:rsidP="00C6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</w:tcPr>
          <w:p w:rsidR="00C605DF" w:rsidRDefault="00C605DF">
            <w:r w:rsidRPr="000F4709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75" w:type="dxa"/>
            <w:gridSpan w:val="2"/>
          </w:tcPr>
          <w:p w:rsidR="00C605DF" w:rsidRPr="00C605DF" w:rsidRDefault="00C605DF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лияние окружающей среды на здоровье человека</w:t>
            </w:r>
          </w:p>
        </w:tc>
        <w:tc>
          <w:tcPr>
            <w:tcW w:w="1755" w:type="dxa"/>
            <w:gridSpan w:val="2"/>
          </w:tcPr>
          <w:p w:rsidR="00C605DF" w:rsidRPr="00C605DF" w:rsidRDefault="00CD419F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14</w:t>
            </w:r>
          </w:p>
        </w:tc>
        <w:tc>
          <w:tcPr>
            <w:tcW w:w="1502" w:type="dxa"/>
          </w:tcPr>
          <w:p w:rsidR="00C605DF" w:rsidRPr="00C605DF" w:rsidRDefault="00C605DF" w:rsidP="00370E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DF" w:rsidRPr="00370E5E" w:rsidTr="00C605DF">
        <w:trPr>
          <w:trHeight w:val="571"/>
        </w:trPr>
        <w:tc>
          <w:tcPr>
            <w:tcW w:w="810" w:type="dxa"/>
          </w:tcPr>
          <w:p w:rsidR="00C605DF" w:rsidRPr="00C605DF" w:rsidRDefault="00C605DF" w:rsidP="00C6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65" w:type="dxa"/>
            <w:gridSpan w:val="3"/>
          </w:tcPr>
          <w:p w:rsidR="00C605DF" w:rsidRPr="00C605DF" w:rsidRDefault="00C605DF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ценить количество и качество своего здоровья (мониторинг физического здоровья).</w:t>
            </w:r>
          </w:p>
        </w:tc>
        <w:tc>
          <w:tcPr>
            <w:tcW w:w="1005" w:type="dxa"/>
            <w:gridSpan w:val="2"/>
          </w:tcPr>
          <w:p w:rsidR="00C605DF" w:rsidRPr="00C605DF" w:rsidRDefault="00C605DF" w:rsidP="00C6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</w:tcPr>
          <w:p w:rsidR="00C605DF" w:rsidRDefault="00C605DF">
            <w:r w:rsidRPr="000F4709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75" w:type="dxa"/>
            <w:gridSpan w:val="2"/>
          </w:tcPr>
          <w:p w:rsidR="00C605DF" w:rsidRPr="00C605DF" w:rsidRDefault="00C605DF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ценивать качество своего здоровья</w:t>
            </w:r>
          </w:p>
        </w:tc>
        <w:tc>
          <w:tcPr>
            <w:tcW w:w="1755" w:type="dxa"/>
            <w:gridSpan w:val="2"/>
          </w:tcPr>
          <w:p w:rsidR="00C605DF" w:rsidRPr="00C605DF" w:rsidRDefault="00CD419F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14</w:t>
            </w:r>
          </w:p>
        </w:tc>
        <w:tc>
          <w:tcPr>
            <w:tcW w:w="1502" w:type="dxa"/>
          </w:tcPr>
          <w:p w:rsidR="00C605DF" w:rsidRPr="00C605DF" w:rsidRDefault="00C605DF" w:rsidP="00370E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DF" w:rsidRPr="00370E5E" w:rsidTr="00C605DF">
        <w:trPr>
          <w:trHeight w:val="581"/>
        </w:trPr>
        <w:tc>
          <w:tcPr>
            <w:tcW w:w="810" w:type="dxa"/>
          </w:tcPr>
          <w:p w:rsidR="00C605DF" w:rsidRPr="00C605DF" w:rsidRDefault="00C605DF" w:rsidP="00C6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65" w:type="dxa"/>
            <w:gridSpan w:val="3"/>
          </w:tcPr>
          <w:p w:rsidR="00C605DF" w:rsidRPr="00C605DF" w:rsidRDefault="00C605DF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зрения для человека.</w:t>
            </w:r>
          </w:p>
        </w:tc>
        <w:tc>
          <w:tcPr>
            <w:tcW w:w="1005" w:type="dxa"/>
            <w:gridSpan w:val="2"/>
          </w:tcPr>
          <w:p w:rsidR="00C605DF" w:rsidRPr="00C605DF" w:rsidRDefault="00C605DF" w:rsidP="00C6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</w:tcPr>
          <w:p w:rsidR="00C605DF" w:rsidRDefault="00C605DF">
            <w:r w:rsidRPr="000F4709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75" w:type="dxa"/>
            <w:gridSpan w:val="2"/>
          </w:tcPr>
          <w:p w:rsidR="00C605DF" w:rsidRPr="00C605DF" w:rsidRDefault="00C605DF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начение зрения для человека</w:t>
            </w:r>
          </w:p>
        </w:tc>
        <w:tc>
          <w:tcPr>
            <w:tcW w:w="1755" w:type="dxa"/>
            <w:gridSpan w:val="2"/>
          </w:tcPr>
          <w:p w:rsidR="00C605DF" w:rsidRPr="00C605DF" w:rsidRDefault="00CD419F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14</w:t>
            </w:r>
          </w:p>
        </w:tc>
        <w:tc>
          <w:tcPr>
            <w:tcW w:w="1502" w:type="dxa"/>
          </w:tcPr>
          <w:p w:rsidR="00C605DF" w:rsidRPr="00C605DF" w:rsidRDefault="00C605DF" w:rsidP="00370E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5DF" w:rsidRPr="00370E5E" w:rsidTr="00C605DF">
        <w:trPr>
          <w:trHeight w:val="690"/>
        </w:trPr>
        <w:tc>
          <w:tcPr>
            <w:tcW w:w="810" w:type="dxa"/>
          </w:tcPr>
          <w:p w:rsidR="00C605DF" w:rsidRPr="00C605DF" w:rsidRDefault="00C605DF" w:rsidP="00C6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65" w:type="dxa"/>
            <w:gridSpan w:val="3"/>
          </w:tcPr>
          <w:p w:rsidR="00C605DF" w:rsidRPr="00C605DF" w:rsidRDefault="00C605DF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возникновения нарушений зрения.</w:t>
            </w:r>
          </w:p>
        </w:tc>
        <w:tc>
          <w:tcPr>
            <w:tcW w:w="1005" w:type="dxa"/>
            <w:gridSpan w:val="2"/>
          </w:tcPr>
          <w:p w:rsidR="00C605DF" w:rsidRPr="00C605DF" w:rsidRDefault="00C605DF" w:rsidP="00C6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</w:tcPr>
          <w:p w:rsidR="00C605DF" w:rsidRDefault="00C605DF">
            <w:r w:rsidRPr="000F4709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75" w:type="dxa"/>
            <w:gridSpan w:val="2"/>
          </w:tcPr>
          <w:p w:rsidR="00C605DF" w:rsidRDefault="00DF1EC8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виды профилактики возникновения нарушений зрения</w:t>
            </w:r>
          </w:p>
          <w:p w:rsidR="00DF1EC8" w:rsidRPr="00C605DF" w:rsidRDefault="00DF1EC8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лать зарядку для глаз</w:t>
            </w:r>
          </w:p>
        </w:tc>
        <w:tc>
          <w:tcPr>
            <w:tcW w:w="1755" w:type="dxa"/>
            <w:gridSpan w:val="2"/>
          </w:tcPr>
          <w:p w:rsidR="00C605DF" w:rsidRPr="00C605DF" w:rsidRDefault="00CD419F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.14</w:t>
            </w:r>
          </w:p>
        </w:tc>
        <w:tc>
          <w:tcPr>
            <w:tcW w:w="1502" w:type="dxa"/>
          </w:tcPr>
          <w:p w:rsidR="00C605DF" w:rsidRPr="00C605DF" w:rsidRDefault="00C605DF" w:rsidP="00370E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EC8" w:rsidRPr="00370E5E" w:rsidTr="00C605DF">
        <w:trPr>
          <w:trHeight w:val="415"/>
        </w:trPr>
        <w:tc>
          <w:tcPr>
            <w:tcW w:w="810" w:type="dxa"/>
          </w:tcPr>
          <w:p w:rsidR="00DF1EC8" w:rsidRPr="00C605DF" w:rsidRDefault="00DF1EC8" w:rsidP="00C6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65" w:type="dxa"/>
            <w:gridSpan w:val="3"/>
          </w:tcPr>
          <w:p w:rsidR="00DF1EC8" w:rsidRPr="00C605DF" w:rsidRDefault="00DF1EC8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и вредные привычки.</w:t>
            </w:r>
          </w:p>
        </w:tc>
        <w:tc>
          <w:tcPr>
            <w:tcW w:w="1005" w:type="dxa"/>
            <w:gridSpan w:val="2"/>
          </w:tcPr>
          <w:p w:rsidR="00DF1EC8" w:rsidRPr="00C605DF" w:rsidRDefault="00DF1EC8" w:rsidP="00C6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</w:tcPr>
          <w:p w:rsidR="00DF1EC8" w:rsidRDefault="00DF1EC8">
            <w:r w:rsidRPr="00C10496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75" w:type="dxa"/>
            <w:gridSpan w:val="2"/>
            <w:vMerge w:val="restart"/>
          </w:tcPr>
          <w:p w:rsidR="00DF1EC8" w:rsidRPr="00DF5680" w:rsidRDefault="00DF1EC8" w:rsidP="00DF1EC8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DF5680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Уметь правильно сохранять свое здоровье.</w:t>
            </w:r>
          </w:p>
          <w:p w:rsidR="00DF1EC8" w:rsidRPr="00DF5680" w:rsidRDefault="00DF1EC8" w:rsidP="00DF1EC8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DF5680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- противостоять вредным привычкам</w:t>
            </w:r>
          </w:p>
          <w:p w:rsidR="00DF1EC8" w:rsidRPr="00DF5680" w:rsidRDefault="00DF1EC8" w:rsidP="00DF1EC8">
            <w:pPr>
              <w:ind w:hanging="43"/>
              <w:jc w:val="both"/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DF5680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- соблюдать режим дня,</w:t>
            </w:r>
          </w:p>
          <w:p w:rsidR="00DF1EC8" w:rsidRPr="00C605DF" w:rsidRDefault="00DF1EC8" w:rsidP="00DF1EC8">
            <w:pPr>
              <w:rPr>
                <w:rFonts w:ascii="Times New Roman" w:hAnsi="Times New Roman"/>
                <w:sz w:val="24"/>
                <w:szCs w:val="24"/>
              </w:rPr>
            </w:pPr>
            <w:r w:rsidRPr="00DF5680">
              <w:rPr>
                <w:rFonts w:ascii="Times New Roman" w:hAnsi="Times New Roman"/>
                <w:bCs/>
                <w:color w:val="000000"/>
                <w:spacing w:val="-8"/>
                <w:sz w:val="24"/>
                <w:szCs w:val="24"/>
              </w:rPr>
              <w:t>- правильно и рационально питаться.</w:t>
            </w:r>
          </w:p>
        </w:tc>
        <w:tc>
          <w:tcPr>
            <w:tcW w:w="1755" w:type="dxa"/>
            <w:gridSpan w:val="2"/>
          </w:tcPr>
          <w:p w:rsidR="00DF1EC8" w:rsidRPr="00C605DF" w:rsidRDefault="00CD419F" w:rsidP="00370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14</w:t>
            </w:r>
          </w:p>
        </w:tc>
        <w:tc>
          <w:tcPr>
            <w:tcW w:w="1502" w:type="dxa"/>
          </w:tcPr>
          <w:p w:rsidR="00DF1EC8" w:rsidRPr="00C605DF" w:rsidRDefault="00DF1EC8" w:rsidP="00370E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EC8" w:rsidRPr="00370E5E" w:rsidTr="00C605DF">
        <w:trPr>
          <w:trHeight w:val="690"/>
        </w:trPr>
        <w:tc>
          <w:tcPr>
            <w:tcW w:w="810" w:type="dxa"/>
          </w:tcPr>
          <w:p w:rsidR="00DF1EC8" w:rsidRPr="00C605DF" w:rsidRDefault="00DF1EC8" w:rsidP="00C6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65" w:type="dxa"/>
            <w:gridSpan w:val="3"/>
          </w:tcPr>
          <w:p w:rsidR="00DF1EC8" w:rsidRPr="00C605DF" w:rsidRDefault="00DF1EC8" w:rsidP="00370E5E">
            <w:pPr>
              <w:rPr>
                <w:rFonts w:ascii="Times New Roman" w:hAnsi="Times New Roman"/>
                <w:sz w:val="24"/>
                <w:szCs w:val="24"/>
              </w:rPr>
            </w:pPr>
            <w:r w:rsidRPr="00C605DF">
              <w:rPr>
                <w:rFonts w:ascii="Times New Roman" w:hAnsi="Times New Roman"/>
                <w:sz w:val="24"/>
                <w:szCs w:val="24"/>
              </w:rPr>
              <w:t>Секреты сохранения здоровья</w:t>
            </w:r>
          </w:p>
        </w:tc>
        <w:tc>
          <w:tcPr>
            <w:tcW w:w="1005" w:type="dxa"/>
            <w:gridSpan w:val="2"/>
          </w:tcPr>
          <w:p w:rsidR="00DF1EC8" w:rsidRPr="00C605DF" w:rsidRDefault="00DF1EC8" w:rsidP="00C60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5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</w:tcPr>
          <w:p w:rsidR="00DF1EC8" w:rsidRDefault="00DF1EC8">
            <w:r w:rsidRPr="00C10496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75" w:type="dxa"/>
            <w:gridSpan w:val="2"/>
            <w:vMerge/>
          </w:tcPr>
          <w:p w:rsidR="00DF1EC8" w:rsidRPr="00C605DF" w:rsidRDefault="00DF1EC8" w:rsidP="00370E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DF1EC8" w:rsidRPr="00CD419F" w:rsidRDefault="00CD419F" w:rsidP="00370E5E">
            <w:pPr>
              <w:rPr>
                <w:rFonts w:ascii="Times New Roman" w:hAnsi="Times New Roman"/>
                <w:sz w:val="24"/>
                <w:szCs w:val="24"/>
              </w:rPr>
            </w:pPr>
            <w:r w:rsidRPr="00CD419F">
              <w:rPr>
                <w:rFonts w:ascii="Times New Roman" w:hAnsi="Times New Roman"/>
                <w:sz w:val="24"/>
                <w:szCs w:val="24"/>
              </w:rPr>
              <w:t>20.05.14</w:t>
            </w:r>
          </w:p>
        </w:tc>
        <w:tc>
          <w:tcPr>
            <w:tcW w:w="1502" w:type="dxa"/>
          </w:tcPr>
          <w:p w:rsidR="00DF1EC8" w:rsidRPr="00370E5E" w:rsidRDefault="00DF1EC8" w:rsidP="00370E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E1672" w:rsidRPr="00370E5E" w:rsidRDefault="009E1672">
      <w:pPr>
        <w:rPr>
          <w:rFonts w:ascii="Times New Roman" w:hAnsi="Times New Roman"/>
          <w:sz w:val="24"/>
          <w:szCs w:val="24"/>
        </w:rPr>
      </w:pPr>
    </w:p>
    <w:sectPr w:rsidR="009E1672" w:rsidRPr="00370E5E" w:rsidSect="002426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DF0"/>
    <w:rsid w:val="00370E5E"/>
    <w:rsid w:val="00770DF0"/>
    <w:rsid w:val="009E1672"/>
    <w:rsid w:val="00C605DF"/>
    <w:rsid w:val="00CD419F"/>
    <w:rsid w:val="00DC69B6"/>
    <w:rsid w:val="00DF1EC8"/>
    <w:rsid w:val="00E4742C"/>
    <w:rsid w:val="00ED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770DF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70DF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F842-740D-441F-B227-858CF89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9-18T14:43:00Z</dcterms:created>
  <dcterms:modified xsi:type="dcterms:W3CDTF">2013-09-23T19:16:00Z</dcterms:modified>
</cp:coreProperties>
</file>